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71475" cy="466725"/>
            <wp:effectExtent l="0" t="0" r="9525" b="9525"/>
            <wp:docPr id="1" name="Picture 1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Lietuvos KARIUOMENĖS logistikos valdybos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ĮGULŲ aptarnavimo tarnyba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tbl>
      <w:tblPr>
        <w:tblW w:w="9739" w:type="dxa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E54F22" w:rsidRPr="00E54F22" w:rsidTr="00981A03">
        <w:trPr>
          <w:trHeight w:val="388"/>
        </w:trPr>
        <w:tc>
          <w:tcPr>
            <w:tcW w:w="9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udžetinė įstaiga, Šv. Ignoto g. 8, LT-01120 Vilnius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uomenys kaupiami ir saugomi Juridinių asmenų registre, kodas 188732677, PVM mokėtojo kodas LT887326716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arnybos duomenys: biudžetinės įstaigos filialas, Mindaugo g. 26, LT-03215 Vilnius, tel. (8 5)  278 5343,  faks. (8 5) 211 3844, filialo kodas 300066843</w:t>
            </w:r>
          </w:p>
        </w:tc>
      </w:tr>
    </w:tbl>
    <w:p w:rsidR="009F394A" w:rsidRDefault="009F394A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B653A9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3A9">
        <w:rPr>
          <w:rFonts w:ascii="Times New Roman" w:hAnsi="Times New Roman" w:cs="Times New Roman"/>
          <w:b/>
          <w:bCs/>
          <w:sz w:val="24"/>
          <w:szCs w:val="24"/>
        </w:rPr>
        <w:t xml:space="preserve">LKM KAREIVINIŲ 17O5/P KONDICIONIERIŲ </w:t>
      </w:r>
      <w:r>
        <w:rPr>
          <w:rFonts w:ascii="Times New Roman" w:hAnsi="Times New Roman" w:cs="Times New Roman"/>
          <w:b/>
          <w:bCs/>
          <w:sz w:val="24"/>
          <w:szCs w:val="24"/>
        </w:rPr>
        <w:t>ĮRENGIMO, PATALPŲ REMONTO DARBŲ</w:t>
      </w:r>
    </w:p>
    <w:p w:rsidR="0018603E" w:rsidRPr="00014586" w:rsidRDefault="00DB61EE" w:rsidP="0018603E">
      <w:pPr>
        <w:pStyle w:val="NormalWeb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t>SKELBIAMOS APKLAUSOS</w:t>
      </w:r>
      <w:r w:rsidR="0018603E">
        <w:rPr>
          <w:b/>
          <w:bCs/>
        </w:rPr>
        <w:t xml:space="preserve"> </w:t>
      </w:r>
      <w:r w:rsidR="0018603E" w:rsidRPr="0018603E">
        <w:rPr>
          <w:b/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81022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81022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81022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81022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81022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81022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81022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ED75A3">
        <w:rPr>
          <w:bCs/>
        </w:rPr>
        <w:t>mų katalogu, nes tokių paslaug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7D4CB0" w:rsidRDefault="00D26DB1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Pr="00D26DB1">
        <w:rPr>
          <w:bCs/>
        </w:rPr>
        <w:t xml:space="preserve">. </w:t>
      </w:r>
      <w:r w:rsidR="0018603E">
        <w:rPr>
          <w:bCs/>
        </w:rPr>
        <w:t>Atliekamas žalias pirkimas</w:t>
      </w:r>
      <w:r w:rsidR="00A12D1A">
        <w:rPr>
          <w:bCs/>
        </w:rPr>
        <w:t>.</w:t>
      </w:r>
      <w:r w:rsidR="00E0499B">
        <w:rPr>
          <w:bCs/>
        </w:rPr>
        <w:t xml:space="preserve"> Pirkimas tenkina</w:t>
      </w:r>
      <w:r w:rsidRPr="00D26DB1">
        <w:rPr>
          <w:bCs/>
        </w:rPr>
        <w:t xml:space="preserve"> Lietuvos Respublikos aplinkos ministro 2011 m. birželio 28 d. įsakymu Nr. D1-508 „Dėl aplinkos apsaugos kriterijų taikymo, vykdant žaliuosius pirkimus, tvarkos apraš</w:t>
      </w:r>
      <w:r w:rsidR="007D4CB0">
        <w:rPr>
          <w:bCs/>
        </w:rPr>
        <w:t>o patvirtinimo“ 4.3</w:t>
      </w:r>
      <w:r w:rsidR="00E0499B">
        <w:rPr>
          <w:bCs/>
        </w:rPr>
        <w:t xml:space="preserve"> papunkčio sąlygą</w:t>
      </w:r>
      <w:r w:rsidR="00631DAC">
        <w:rPr>
          <w:bCs/>
        </w:rPr>
        <w:t>:</w:t>
      </w:r>
      <w:r w:rsidR="00631DAC" w:rsidRPr="00631DAC">
        <w:rPr>
          <w:bCs/>
        </w:rPr>
        <w:t xml:space="preserve"> tiekėjas 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</w:t>
      </w:r>
      <w:proofErr w:type="spellStart"/>
      <w:r w:rsidR="00631DAC" w:rsidRPr="00631DAC">
        <w:rPr>
          <w:bCs/>
        </w:rPr>
        <w:t>įrodymais</w:t>
      </w:r>
      <w:proofErr w:type="spellEnd"/>
      <w:r w:rsidR="00631DAC" w:rsidRPr="00631DAC">
        <w:rPr>
          <w:bCs/>
        </w:rPr>
        <w:t xml:space="preserve"> (lygiaverčiai įrodymai gali būti priimami atliekant supaprastintus pirkimus ar Viešųjų pirkimų įstatymo ir Pirkimų, atliekamų </w:t>
      </w:r>
      <w:proofErr w:type="spellStart"/>
      <w:r w:rsidR="00631DAC" w:rsidRPr="00631DAC">
        <w:rPr>
          <w:bCs/>
        </w:rPr>
        <w:t>vandentvarkos</w:t>
      </w:r>
      <w:proofErr w:type="spellEnd"/>
      <w:r w:rsidR="00631DAC" w:rsidRPr="00631DAC">
        <w:rPr>
          <w:bCs/>
        </w:rPr>
        <w:t>, energetikos, transporto ar pašto paslaugų srities perkančiųjų subjektų, įstatymo prieduose nurodytų socialinių ir kitų specialiųjų paslaugų pirkimus, o kitų pirkimų atvejais lygiaverčiai įrodymai priimami tik jeigu tiekėjas dėl nuo jo nepriklausančių objektyvių priežasčių negali pateikti sertifikatų per nustatytą laiką);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Default="00B963EE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A767CF" w:rsidRPr="00A767CF">
        <w:rPr>
          <w:bCs/>
        </w:rPr>
        <w:t xml:space="preserve"> </w:t>
      </w:r>
      <w:r w:rsidR="00AD65D7" w:rsidRPr="00AD65D7">
        <w:rPr>
          <w:bCs/>
        </w:rPr>
        <w:t xml:space="preserve">LKM </w:t>
      </w:r>
      <w:r w:rsidR="00AD65D7">
        <w:rPr>
          <w:bCs/>
        </w:rPr>
        <w:t>kareivinių 17O5/P</w:t>
      </w:r>
      <w:r w:rsidR="00AD65D7" w:rsidRPr="00AD65D7">
        <w:rPr>
          <w:bCs/>
        </w:rPr>
        <w:t xml:space="preserve"> kondicionierių</w:t>
      </w:r>
      <w:r w:rsidR="00AD65D7">
        <w:rPr>
          <w:bCs/>
        </w:rPr>
        <w:t xml:space="preserve"> įrengimo, patalpų remonto darbus.</w:t>
      </w:r>
    </w:p>
    <w:p w:rsidR="0018603E" w:rsidRPr="00A767CF" w:rsidRDefault="0018603E" w:rsidP="0018603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2</w:t>
      </w:r>
      <w:r w:rsidRPr="00A767CF">
        <w:rPr>
          <w:bCs/>
        </w:rPr>
        <w:t>. Pirkimo objektas į dalis neskaidomas. Pirkimo apimtys, reikalavimai ir techninė specifikacij</w:t>
      </w:r>
      <w:r>
        <w:rPr>
          <w:bCs/>
        </w:rPr>
        <w:t>a apibrėžti specialiųjų pirkimo</w:t>
      </w:r>
      <w:r>
        <w:rPr>
          <w:b/>
          <w:bCs/>
        </w:rPr>
        <w:t xml:space="preserve"> 6 priede</w:t>
      </w:r>
      <w:r w:rsidRPr="006B77DA">
        <w:rPr>
          <w:b/>
          <w:bCs/>
        </w:rPr>
        <w:t>.</w:t>
      </w:r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406C4F">
        <w:rPr>
          <w:bCs/>
        </w:rPr>
        <w:t>. Paslaugos</w:t>
      </w:r>
      <w:r w:rsidR="002045FF">
        <w:rPr>
          <w:bCs/>
        </w:rPr>
        <w:t xml:space="preserve"> atlikimo vieta</w:t>
      </w:r>
      <w:r w:rsidR="00631DAC">
        <w:rPr>
          <w:bCs/>
        </w:rPr>
        <w:t xml:space="preserve"> –</w:t>
      </w:r>
      <w:r w:rsidR="00631DAC" w:rsidRPr="00631DAC">
        <w:t xml:space="preserve"> </w:t>
      </w:r>
      <w:proofErr w:type="spellStart"/>
      <w:r w:rsidR="00AD65D7">
        <w:t>S.Dariaus</w:t>
      </w:r>
      <w:proofErr w:type="spellEnd"/>
      <w:r w:rsidR="00AD65D7">
        <w:t xml:space="preserve"> ir </w:t>
      </w:r>
      <w:proofErr w:type="spellStart"/>
      <w:r w:rsidR="00AD65D7">
        <w:t>S.Girėno</w:t>
      </w:r>
      <w:proofErr w:type="spellEnd"/>
      <w:r w:rsidR="00AD65D7">
        <w:t xml:space="preserve"> g. 100, Kaunas.</w:t>
      </w:r>
      <w:bookmarkStart w:id="0" w:name="_GoBack"/>
      <w:bookmarkEnd w:id="0"/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4</w:t>
      </w:r>
      <w:r w:rsidR="00535D43">
        <w:rPr>
          <w:bCs/>
        </w:rPr>
        <w:t>.</w:t>
      </w:r>
      <w:r w:rsidR="00AD65D7" w:rsidRPr="00AD65D7">
        <w:rPr>
          <w:bCs/>
        </w:rPr>
        <w:t xml:space="preserve"> Darbų atlikimo terminas 6 mėnesiai. </w:t>
      </w:r>
      <w:r w:rsidR="00AD65D7">
        <w:rPr>
          <w:bCs/>
        </w:rPr>
        <w:t>Ketinama sudaryti sutartį raštu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8845D7">
        <w:rPr>
          <w:b/>
          <w:bCs/>
        </w:rPr>
        <w:t>2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lastRenderedPageBreak/>
        <w:t>4.1. Perkančioji organizacija atmes tiekėjo pasiūlymą, jei bus tenkinama</w:t>
      </w:r>
      <w:r w:rsidR="00243741">
        <w:rPr>
          <w:bCs/>
        </w:rPr>
        <w:t xml:space="preserve"> bent viena VPĮ 45 straipsnio 2¹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="00264557">
        <w:rPr>
          <w:bCs/>
          <w:color w:val="000000" w:themeColor="text1"/>
        </w:rPr>
        <w:t>VPĮ 45 straipsnio 2¹</w:t>
      </w:r>
      <w:r w:rsidRPr="00D21EC4">
        <w:rPr>
          <w:bCs/>
          <w:color w:val="000000" w:themeColor="text1"/>
        </w:rPr>
        <w:t xml:space="preserve">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8845D7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="00BA46F8">
        <w:rPr>
          <w:bCs/>
        </w:rPr>
        <w:t xml:space="preserve">.1. </w:t>
      </w:r>
      <w:r w:rsidR="00BA46F8" w:rsidRPr="00BA46F8">
        <w:rPr>
          <w:bCs/>
        </w:rPr>
        <w:t xml:space="preserve">CVP IS pasiūlymo lango eilutėje „Prisegti dokumentus“ pateikiamas tiekėjo pasirašytas pasiūlymas, parengtas pagal specialiųjų pirkimo sąlygų </w:t>
      </w:r>
      <w:r w:rsidR="00BA46F8" w:rsidRPr="00BA46F8">
        <w:rPr>
          <w:b/>
          <w:bCs/>
        </w:rPr>
        <w:t>8 priede</w:t>
      </w:r>
      <w:r w:rsidR="00BA46F8" w:rsidRPr="00BA46F8">
        <w:rPr>
          <w:bCs/>
        </w:rPr>
        <w:t xml:space="preserve"> pateiktą pasiūlymo formą ir pasiūlymo formoje nurodyti ir kiti, tiekėjo nuomone, būtini dokumentai (jų kopijos).</w:t>
      </w:r>
    </w:p>
    <w:p w:rsidR="0098180F" w:rsidRPr="0098180F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1. pateikiami kvalifikuotu elektroniniu parašu pasirašyti elektroninėmis priemonėmis suformuoti dokumentai;</w:t>
      </w:r>
    </w:p>
    <w:p w:rsidR="00B963EE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2. skaitmeninės dokumentų kopijos (fiziniu parašu tvirtinami dokumentai turi būti pateikiami pasirašyti ir nuskenuoti).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 xml:space="preserve">5.3. Pasiūlymas turi būti </w:t>
      </w:r>
      <w:r>
        <w:rPr>
          <w:bCs/>
        </w:rPr>
        <w:t>parengtas lietuvių</w:t>
      </w:r>
      <w:r w:rsidRPr="00F61960">
        <w:rPr>
          <w:bCs/>
        </w:rPr>
        <w:t xml:space="preserve">. Jei kurie nors su pasiūlymu teikiami dokumentai parengti ne ta kalba, kuria reikalaujama, turi būti pateiktas tikslus vertimas į reikalaujamą kalbą. 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>5.4. 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 xml:space="preserve">5.5. Bendra pasiūlymo kaina (sąnaudos) su PVM  turi būti nurodoma dviejų skaitmenų po kablelio tikslumu. Šią kainą sudarančios kainos sudedamosios dalys ar įkainiai gali būti išreikšti neribojant skaitmenų po kablelio kiekio. </w:t>
      </w:r>
    </w:p>
    <w:p w:rsid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>5.6. Tiekėjų pasiūlymuose nurodytos kainos bus vertinamos ir lyginamos su visais mokesčiais, įskaitant PVM.</w:t>
      </w:r>
    </w:p>
    <w:p w:rsidR="00F61960" w:rsidRPr="0098180F" w:rsidRDefault="00F61960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F3554C">
        <w:rPr>
          <w:b/>
          <w:bCs/>
        </w:rPr>
        <w:t>8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Pr="0056481E" w:rsidRDefault="00C57FEB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lastRenderedPageBreak/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F3554C">
        <w:rPr>
          <w:b/>
          <w:bCs/>
        </w:rPr>
        <w:t>7</w:t>
      </w:r>
      <w:r w:rsidRPr="00EF352B">
        <w:rPr>
          <w:b/>
          <w:bCs/>
        </w:rPr>
        <w:t xml:space="preserve">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9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29" w:rsidRDefault="00810229" w:rsidP="008B40DB">
      <w:pPr>
        <w:spacing w:after="0" w:line="240" w:lineRule="auto"/>
      </w:pPr>
      <w:r>
        <w:separator/>
      </w:r>
    </w:p>
  </w:endnote>
  <w:endnote w:type="continuationSeparator" w:id="0">
    <w:p w:rsidR="00810229" w:rsidRDefault="00810229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D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29" w:rsidRDefault="00810229" w:rsidP="008B40DB">
      <w:pPr>
        <w:spacing w:after="0" w:line="240" w:lineRule="auto"/>
      </w:pPr>
      <w:r>
        <w:separator/>
      </w:r>
    </w:p>
  </w:footnote>
  <w:footnote w:type="continuationSeparator" w:id="0">
    <w:p w:rsidR="00810229" w:rsidRDefault="00810229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3D04"/>
    <w:rsid w:val="00173B97"/>
    <w:rsid w:val="00173BCD"/>
    <w:rsid w:val="00182455"/>
    <w:rsid w:val="0018603E"/>
    <w:rsid w:val="0019106A"/>
    <w:rsid w:val="00191B32"/>
    <w:rsid w:val="001A6326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41C39"/>
    <w:rsid w:val="00243741"/>
    <w:rsid w:val="00247ECC"/>
    <w:rsid w:val="00255823"/>
    <w:rsid w:val="0025720B"/>
    <w:rsid w:val="00257426"/>
    <w:rsid w:val="0026241D"/>
    <w:rsid w:val="00264557"/>
    <w:rsid w:val="00272402"/>
    <w:rsid w:val="00284938"/>
    <w:rsid w:val="002A13E3"/>
    <w:rsid w:val="002A4521"/>
    <w:rsid w:val="002B1299"/>
    <w:rsid w:val="002B6E9F"/>
    <w:rsid w:val="002C0D19"/>
    <w:rsid w:val="002D17F0"/>
    <w:rsid w:val="002D394D"/>
    <w:rsid w:val="002E148D"/>
    <w:rsid w:val="00301F4F"/>
    <w:rsid w:val="0031556E"/>
    <w:rsid w:val="00315E87"/>
    <w:rsid w:val="00336184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5254"/>
    <w:rsid w:val="00415620"/>
    <w:rsid w:val="00435152"/>
    <w:rsid w:val="00443948"/>
    <w:rsid w:val="004529CF"/>
    <w:rsid w:val="00453671"/>
    <w:rsid w:val="0047367B"/>
    <w:rsid w:val="00480DB3"/>
    <w:rsid w:val="004A0D9A"/>
    <w:rsid w:val="004A617B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35D43"/>
    <w:rsid w:val="00542E5F"/>
    <w:rsid w:val="0054562F"/>
    <w:rsid w:val="0054655F"/>
    <w:rsid w:val="005502D7"/>
    <w:rsid w:val="00553503"/>
    <w:rsid w:val="0056481E"/>
    <w:rsid w:val="00570964"/>
    <w:rsid w:val="0057271E"/>
    <w:rsid w:val="00573A16"/>
    <w:rsid w:val="00586C3C"/>
    <w:rsid w:val="005943B5"/>
    <w:rsid w:val="0059674D"/>
    <w:rsid w:val="005967B9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1D4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6808"/>
    <w:rsid w:val="007D25A8"/>
    <w:rsid w:val="007D4CB0"/>
    <w:rsid w:val="007D5577"/>
    <w:rsid w:val="007F5440"/>
    <w:rsid w:val="00800737"/>
    <w:rsid w:val="00801937"/>
    <w:rsid w:val="00804AA0"/>
    <w:rsid w:val="00810229"/>
    <w:rsid w:val="0081276A"/>
    <w:rsid w:val="00813852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977B8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154E4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AD65D7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653A9"/>
    <w:rsid w:val="00B71E96"/>
    <w:rsid w:val="00B73723"/>
    <w:rsid w:val="00B828E8"/>
    <w:rsid w:val="00B85E48"/>
    <w:rsid w:val="00B942FB"/>
    <w:rsid w:val="00B95A61"/>
    <w:rsid w:val="00B963EE"/>
    <w:rsid w:val="00BA0D47"/>
    <w:rsid w:val="00BA46F8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7FA5"/>
    <w:rsid w:val="00CB0B57"/>
    <w:rsid w:val="00CB3700"/>
    <w:rsid w:val="00CC3E51"/>
    <w:rsid w:val="00CC4122"/>
    <w:rsid w:val="00CC46CC"/>
    <w:rsid w:val="00CC528A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B1C64"/>
    <w:rsid w:val="00EB3936"/>
    <w:rsid w:val="00EB5E27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2252C"/>
    <w:rsid w:val="00F30994"/>
    <w:rsid w:val="00F32163"/>
    <w:rsid w:val="00F3554C"/>
    <w:rsid w:val="00F35E8D"/>
    <w:rsid w:val="00F3748B"/>
    <w:rsid w:val="00F44774"/>
    <w:rsid w:val="00F47DC8"/>
    <w:rsid w:val="00F47E02"/>
    <w:rsid w:val="00F5603E"/>
    <w:rsid w:val="00F61960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F097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3087-035A-4303-B36C-CA3FFEC7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57</cp:revision>
  <cp:lastPrinted>2019-12-04T08:00:00Z</cp:lastPrinted>
  <dcterms:created xsi:type="dcterms:W3CDTF">2024-10-31T11:03:00Z</dcterms:created>
  <dcterms:modified xsi:type="dcterms:W3CDTF">2025-03-20T14:38:00Z</dcterms:modified>
</cp:coreProperties>
</file>